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U MOULIN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2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30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9,89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 193,04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5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364,66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